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2B04" w14:textId="77777777" w:rsidR="006C1EFF" w:rsidRDefault="003F15DA" w:rsidP="006C1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Hozzájáruló </w:t>
      </w:r>
      <w:r w:rsidR="005C38BA" w:rsidRPr="00E64911"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5D8F0B66" w14:textId="4F28A993" w:rsidR="00731736" w:rsidRDefault="0024577F" w:rsidP="00245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8 éven felüli)</w:t>
      </w:r>
    </w:p>
    <w:p w14:paraId="53B524D1" w14:textId="77777777" w:rsidR="00731736" w:rsidRPr="0024577F" w:rsidRDefault="00731736" w:rsidP="00245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AB35D" w14:textId="7EF04005" w:rsidR="00AC6437" w:rsidRDefault="004F741E" w:rsidP="004D63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="00FF4E9B">
        <w:rPr>
          <w:rFonts w:ascii="Times New Roman" w:hAnsi="Times New Roman" w:cs="Times New Roman"/>
          <w:sz w:val="24"/>
          <w:szCs w:val="24"/>
        </w:rPr>
        <w:t>(név</w:t>
      </w:r>
      <w:r w:rsidR="002457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F4E9B">
        <w:rPr>
          <w:rFonts w:ascii="Times New Roman" w:hAnsi="Times New Roman" w:cs="Times New Roman"/>
          <w:sz w:val="24"/>
          <w:szCs w:val="24"/>
        </w:rPr>
        <w:t>(</w:t>
      </w:r>
      <w:r w:rsidR="004D63FF">
        <w:rPr>
          <w:rFonts w:ascii="Times New Roman" w:hAnsi="Times New Roman" w:cs="Times New Roman"/>
          <w:sz w:val="24"/>
          <w:szCs w:val="24"/>
        </w:rPr>
        <w:t>születési idő: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F4E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4E9B">
        <w:rPr>
          <w:rFonts w:ascii="Times New Roman" w:hAnsi="Times New Roman" w:cs="Times New Roman"/>
          <w:sz w:val="24"/>
          <w:szCs w:val="24"/>
        </w:rPr>
        <w:t>(</w:t>
      </w:r>
      <w:r w:rsidR="001765E6">
        <w:rPr>
          <w:rFonts w:ascii="Times New Roman" w:hAnsi="Times New Roman" w:cs="Times New Roman"/>
          <w:sz w:val="24"/>
          <w:szCs w:val="24"/>
        </w:rPr>
        <w:t>intézmény</w:t>
      </w:r>
      <w:r w:rsidR="00FF4E9B">
        <w:rPr>
          <w:rFonts w:ascii="Times New Roman" w:hAnsi="Times New Roman" w:cs="Times New Roman"/>
          <w:sz w:val="24"/>
          <w:szCs w:val="24"/>
        </w:rPr>
        <w:t xml:space="preserve"> neve</w:t>
      </w:r>
      <w:r w:rsidR="001072E6">
        <w:rPr>
          <w:rFonts w:ascii="Times New Roman" w:hAnsi="Times New Roman" w:cs="Times New Roman"/>
          <w:sz w:val="24"/>
          <w:szCs w:val="24"/>
        </w:rPr>
        <w:t>, címe</w:t>
      </w:r>
      <w:r w:rsidR="00FF4E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6C1EFF">
        <w:rPr>
          <w:rFonts w:ascii="Times New Roman" w:hAnsi="Times New Roman" w:cs="Times New Roman"/>
          <w:sz w:val="24"/>
          <w:szCs w:val="24"/>
        </w:rPr>
        <w:t xml:space="preserve">, </w:t>
      </w:r>
      <w:r w:rsidR="003F15DA"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nt </w:t>
      </w:r>
      <w:r w:rsidR="004872B2">
        <w:rPr>
          <w:rFonts w:ascii="Times New Roman" w:eastAsia="Times New Roman" w:hAnsi="Times New Roman" w:cs="Times New Roman"/>
          <w:sz w:val="24"/>
          <w:szCs w:val="24"/>
          <w:lang w:eastAsia="zh-CN"/>
        </w:rPr>
        <w:t>É</w:t>
      </w:r>
      <w:r w:rsidR="003F15DA"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>rintett a</w:t>
      </w:r>
      <w:r w:rsidR="004D63FF">
        <w:rPr>
          <w:rFonts w:ascii="Times New Roman" w:eastAsia="Times New Roman" w:hAnsi="Times New Roman" w:cs="Times New Roman"/>
          <w:sz w:val="24"/>
          <w:szCs w:val="24"/>
          <w:lang w:eastAsia="zh-CN"/>
        </w:rPr>
        <w:t>z (EU)</w:t>
      </w:r>
      <w:r w:rsidR="003F15DA"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6/679 európai parlamenti és tanácsi rendelet 6. cikk (1) bekezdés a) pontjára figyelemmel - a jelen nyilatkozat kitöltésével és aláírásá</w:t>
      </w:r>
      <w:r w:rsidR="006C1EFF">
        <w:rPr>
          <w:rFonts w:ascii="Times New Roman" w:eastAsia="Times New Roman" w:hAnsi="Times New Roman" w:cs="Times New Roman"/>
          <w:sz w:val="24"/>
          <w:szCs w:val="24"/>
          <w:lang w:eastAsia="zh-CN"/>
        </w:rPr>
        <w:t>val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</w:t>
      </w:r>
      <w:r w:rsidR="008D1C80" w:rsidRPr="008D1C80">
        <w:rPr>
          <w:rFonts w:ascii="Times New Roman" w:eastAsia="Times New Roman" w:hAnsi="Times New Roman" w:cs="Times New Roman"/>
          <w:sz w:val="24"/>
          <w:szCs w:val="24"/>
          <w:lang w:eastAsia="zh-CN"/>
        </w:rPr>
        <w:t>12.</w:t>
      </w:r>
      <w:proofErr w:type="gramEnd"/>
      <w:r w:rsidR="008D1C80" w:rsidRPr="008D1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fjúsági Bolyai Pályázatra pályázatot benyújtók, a pályázatok elkészítéséhez támogatást nyújtó pedagógusok, oktatók és a pályamunkákat értékelő bírálóbizottsági tagok részér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zóló a</w:t>
      </w:r>
      <w:r w:rsidR="003F15DA"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>datkezelési tájékoztató megismerését és az abban foglaltak tudomásul vételét követően</w:t>
      </w:r>
      <w:r w:rsidR="006C1EF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F15DA"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ifejezet</w:t>
      </w:r>
      <w:r w:rsidR="00854449">
        <w:rPr>
          <w:rFonts w:ascii="Times New Roman" w:eastAsia="Times New Roman" w:hAnsi="Times New Roman" w:cs="Times New Roman"/>
          <w:sz w:val="24"/>
          <w:szCs w:val="24"/>
          <w:lang w:eastAsia="zh-CN"/>
        </w:rPr>
        <w:t>ten hozzájárulok a</w:t>
      </w:r>
      <w:r w:rsidR="00A723B1">
        <w:rPr>
          <w:rFonts w:ascii="Times New Roman" w:eastAsia="Times New Roman" w:hAnsi="Times New Roman" w:cs="Times New Roman"/>
          <w:sz w:val="24"/>
          <w:szCs w:val="24"/>
          <w:lang w:eastAsia="zh-CN"/>
        </w:rPr>
        <w:t>hhoz, hogy a Belügyminisztérium,</w:t>
      </w:r>
      <w:r w:rsidR="00854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F15DA"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>mint Adatkezel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</w:t>
      </w:r>
      <w:r w:rsidR="00AC6437">
        <w:rPr>
          <w:rFonts w:ascii="Times New Roman" w:eastAsia="Times New Roman" w:hAnsi="Times New Roman" w:cs="Times New Roman"/>
          <w:sz w:val="24"/>
          <w:szCs w:val="24"/>
          <w:lang w:eastAsia="zh-CN"/>
        </w:rPr>
        <w:t>datkezelési tájékoztatóban megjelölt</w:t>
      </w:r>
      <w:r w:rsidR="006C1E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emélyes </w:t>
      </w:r>
      <w:r w:rsidR="000F18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ataima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4F741E">
        <w:rPr>
          <w:rFonts w:ascii="Times New Roman" w:eastAsia="Times New Roman" w:hAnsi="Times New Roman" w:cs="Times New Roman"/>
          <w:sz w:val="24"/>
          <w:szCs w:val="24"/>
          <w:lang w:eastAsia="zh-CN"/>
        </w:rPr>
        <w:t>12. Ifjúsági Bolyai Pályázathoz kapcsolódó pályázati eljárás lefolytatá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éljából</w:t>
      </w:r>
      <w:r w:rsidR="006C1EF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F15DA"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atkezelési tájékoztatóban </w:t>
      </w:r>
      <w:r w:rsidR="003F15DA"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gjelölt ideig </w:t>
      </w:r>
      <w:r w:rsidR="00F66A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és módon </w:t>
      </w:r>
      <w:r w:rsidR="003F15DA" w:rsidRPr="006C1EFF">
        <w:rPr>
          <w:rFonts w:ascii="Times New Roman" w:eastAsia="Times New Roman" w:hAnsi="Times New Roman" w:cs="Times New Roman"/>
          <w:sz w:val="24"/>
          <w:szCs w:val="24"/>
          <w:lang w:eastAsia="zh-CN"/>
        </w:rPr>
        <w:t>kezelje</w:t>
      </w:r>
      <w:r w:rsidR="006C1EF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2FADA2" w14:textId="2089BC88" w:rsidR="00AC6437" w:rsidRPr="003F15DA" w:rsidRDefault="00AC6437" w:rsidP="003F15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e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</w:t>
      </w:r>
      <w:r w:rsidR="002C113B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</w:t>
      </w:r>
    </w:p>
    <w:p w14:paraId="2C2503B2" w14:textId="77777777" w:rsidR="00AC6437" w:rsidRDefault="00AC6437" w:rsidP="006C1E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0B8BBF" w14:textId="77777777" w:rsidR="00F97246" w:rsidRDefault="006C1EFF" w:rsidP="006C1EF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14:paraId="0CFCEE30" w14:textId="77777777" w:rsidR="006C1EFF" w:rsidRDefault="006C1EFF" w:rsidP="006C1EFF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1EFF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14:paraId="4B65915C" w14:textId="12865522" w:rsidR="00B90D17" w:rsidRDefault="00B9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68EB5F" w14:textId="77777777" w:rsidR="00B90D17" w:rsidRDefault="00B90D17" w:rsidP="00B90D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ozzájáruló </w:t>
      </w:r>
      <w:r w:rsidRPr="00E64911"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431A8217" w14:textId="77777777" w:rsidR="00B90D17" w:rsidRDefault="00B90D17" w:rsidP="00B90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8 éven aluli)</w:t>
      </w:r>
    </w:p>
    <w:p w14:paraId="6AFD7961" w14:textId="77777777" w:rsidR="00B90D17" w:rsidRPr="006310D9" w:rsidRDefault="00B90D17" w:rsidP="00B90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673F4" w14:textId="77777777" w:rsidR="00B90D17" w:rsidRDefault="00B90D17" w:rsidP="00B90D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ulírott (név)……………………., mint a (gyermek neve) ……… ……………(gyermek születési ideje:…………), (intézmény neve, címe) …………………………… gyerme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örvényes képviselője </w:t>
      </w:r>
      <w:r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(EU)</w:t>
      </w:r>
      <w:r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6/679 európai parlamenti és tanácsi rendelet 6. cikk (1) bekezdés a) pontjára figyelemmel - a jelen nyilatkozat kitöltésével és aláírás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al -</w:t>
      </w:r>
      <w:r w:rsidRPr="003F15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D5A28">
        <w:rPr>
          <w:rFonts w:ascii="Times New Roman" w:eastAsia="Times New Roman" w:hAnsi="Times New Roman" w:cs="Times New Roman"/>
          <w:sz w:val="24"/>
          <w:szCs w:val="24"/>
          <w:lang w:eastAsia="zh-CN"/>
        </w:rPr>
        <w:t>a 12.</w:t>
      </w:r>
      <w:proofErr w:type="gramEnd"/>
      <w:r w:rsidRPr="007D5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fjúsági Bolyai Pályázatra pályázatot benyújtók, a pályázatok elkészítéséhez támogatást nyújtó pedagógusok, oktatók és a pályamunkákat értékelő bírálóbizottsági tagok részére </w:t>
      </w:r>
      <w:r w:rsidRPr="00E533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óló adatkezelési tájékoztató megismerését és az abban foglaltak tudomásul vételét követően, kifejezetten hozzájárulok ahhoz, hogy a Belügyminisztérium, mint Adatkezelő az adatkezelési tájékoztatóban megjelölt személyes adataima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és a pályázó gyermekem személyes adatait </w:t>
      </w:r>
      <w:r w:rsidRPr="00E53334">
        <w:rPr>
          <w:rFonts w:ascii="Times New Roman" w:eastAsia="Times New Roman" w:hAnsi="Times New Roman" w:cs="Times New Roman"/>
          <w:sz w:val="24"/>
          <w:szCs w:val="24"/>
          <w:lang w:eastAsia="zh-CN"/>
        </w:rPr>
        <w:t>a 12. Ifjúsági Bolyai Pályázathoz kapcsolódó pályázati eljárás lefolytatása céljából, az adatkezelési tájékoztatóban megjelölt ideig és módon kezelje.</w:t>
      </w:r>
    </w:p>
    <w:p w14:paraId="733B18E6" w14:textId="77777777" w:rsidR="00B90D17" w:rsidRPr="003F15DA" w:rsidRDefault="00B90D17" w:rsidP="00B90D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e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</w:p>
    <w:p w14:paraId="3D3737C6" w14:textId="77777777" w:rsidR="00B90D17" w:rsidRDefault="00B90D17" w:rsidP="00B90D1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638977" w14:textId="77777777" w:rsidR="00B90D17" w:rsidRDefault="00B90D17" w:rsidP="00B90D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14:paraId="279D483D" w14:textId="77777777" w:rsidR="00B90D17" w:rsidRDefault="00B90D17" w:rsidP="00B90D17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1EFF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14:paraId="57E913DE" w14:textId="77777777" w:rsidR="00B90D17" w:rsidRPr="006C1EFF" w:rsidRDefault="00B90D17" w:rsidP="00B90D17">
      <w:pPr>
        <w:ind w:left="5245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</w:t>
      </w:r>
    </w:p>
    <w:p w14:paraId="467CC39B" w14:textId="77777777" w:rsidR="00B90D17" w:rsidRPr="006C1EFF" w:rsidRDefault="00B90D17" w:rsidP="006C1EFF">
      <w:pPr>
        <w:ind w:left="5245"/>
        <w:jc w:val="center"/>
      </w:pPr>
    </w:p>
    <w:sectPr w:rsidR="00B90D17" w:rsidRPr="006C1EFF" w:rsidSect="009477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5BCE" w14:textId="77777777" w:rsidR="00020E09" w:rsidRDefault="00020E09" w:rsidP="00020E09">
      <w:pPr>
        <w:spacing w:after="0" w:line="240" w:lineRule="auto"/>
      </w:pPr>
      <w:r>
        <w:separator/>
      </w:r>
    </w:p>
  </w:endnote>
  <w:endnote w:type="continuationSeparator" w:id="0">
    <w:p w14:paraId="7B65403E" w14:textId="77777777" w:rsidR="00020E09" w:rsidRDefault="00020E09" w:rsidP="0002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7E0A" w14:textId="77777777" w:rsidR="00020E09" w:rsidRDefault="00020E09" w:rsidP="00020E09">
      <w:pPr>
        <w:spacing w:after="0" w:line="240" w:lineRule="auto"/>
      </w:pPr>
      <w:r>
        <w:separator/>
      </w:r>
    </w:p>
  </w:footnote>
  <w:footnote w:type="continuationSeparator" w:id="0">
    <w:p w14:paraId="5A646448" w14:textId="77777777" w:rsidR="00020E09" w:rsidRDefault="00020E09" w:rsidP="0002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CD65A" w14:textId="3D093002" w:rsidR="00B90D17" w:rsidRPr="00B90D17" w:rsidRDefault="00B90D17">
    <w:pPr>
      <w:pStyle w:val="lfej"/>
      <w:rPr>
        <w:rFonts w:ascii="Times New Roman" w:hAnsi="Times New Roman" w:cs="Times New Roman"/>
        <w:sz w:val="20"/>
        <w:szCs w:val="20"/>
      </w:rPr>
    </w:pPr>
    <w:r w:rsidRPr="00B90D17">
      <w:rPr>
        <w:rFonts w:ascii="Times New Roman" w:hAnsi="Times New Roman" w:cs="Times New Roman"/>
        <w:sz w:val="20"/>
        <w:szCs w:val="20"/>
      </w:rPr>
      <w:t>Iktatószám: BM/ 14</w:t>
    </w:r>
    <w:r>
      <w:rPr>
        <w:rFonts w:ascii="Times New Roman" w:hAnsi="Times New Roman" w:cs="Times New Roman"/>
        <w:sz w:val="20"/>
        <w:szCs w:val="20"/>
      </w:rPr>
      <w:t>247 /2024.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B90D17">
      <w:rPr>
        <w:rFonts w:ascii="Times New Roman" w:hAnsi="Times New Roman" w:cs="Times New Roman"/>
        <w:sz w:val="20"/>
        <w:szCs w:val="20"/>
      </w:rPr>
      <w:t>Pályázati felhívás 3</w:t>
    </w:r>
    <w:r>
      <w:rPr>
        <w:rFonts w:ascii="Times New Roman" w:hAnsi="Times New Roman" w:cs="Times New Roman"/>
        <w:sz w:val="20"/>
        <w:szCs w:val="20"/>
      </w:rPr>
      <w:t>.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BA"/>
    <w:rsid w:val="00020E09"/>
    <w:rsid w:val="0004323A"/>
    <w:rsid w:val="00087CCC"/>
    <w:rsid w:val="000B6290"/>
    <w:rsid w:val="000F18CA"/>
    <w:rsid w:val="001072E6"/>
    <w:rsid w:val="001765E6"/>
    <w:rsid w:val="0024577F"/>
    <w:rsid w:val="002C113B"/>
    <w:rsid w:val="002C5224"/>
    <w:rsid w:val="003F0514"/>
    <w:rsid w:val="003F15DA"/>
    <w:rsid w:val="00406A25"/>
    <w:rsid w:val="004872B2"/>
    <w:rsid w:val="004D63FF"/>
    <w:rsid w:val="004E2066"/>
    <w:rsid w:val="004F741E"/>
    <w:rsid w:val="005B18BF"/>
    <w:rsid w:val="005C38BA"/>
    <w:rsid w:val="00652526"/>
    <w:rsid w:val="006C1EFF"/>
    <w:rsid w:val="00731736"/>
    <w:rsid w:val="00854449"/>
    <w:rsid w:val="008664E1"/>
    <w:rsid w:val="008D1C80"/>
    <w:rsid w:val="0094775C"/>
    <w:rsid w:val="00983EF8"/>
    <w:rsid w:val="009F4FAC"/>
    <w:rsid w:val="00A15004"/>
    <w:rsid w:val="00A723B1"/>
    <w:rsid w:val="00AC6437"/>
    <w:rsid w:val="00AF109B"/>
    <w:rsid w:val="00B32395"/>
    <w:rsid w:val="00B71AE3"/>
    <w:rsid w:val="00B90D17"/>
    <w:rsid w:val="00BC7480"/>
    <w:rsid w:val="00BD37E2"/>
    <w:rsid w:val="00CC27B2"/>
    <w:rsid w:val="00E206C1"/>
    <w:rsid w:val="00E25370"/>
    <w:rsid w:val="00ED2794"/>
    <w:rsid w:val="00F66A6D"/>
    <w:rsid w:val="00F74139"/>
    <w:rsid w:val="00F97246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F14B"/>
  <w15:docId w15:val="{C6C9AF61-4D35-4A50-A791-3165E7BD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38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317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17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17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17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173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1736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E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E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0E0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9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0D17"/>
  </w:style>
  <w:style w:type="paragraph" w:styleId="llb">
    <w:name w:val="footer"/>
    <w:basedOn w:val="Norml"/>
    <w:link w:val="llbChar"/>
    <w:uiPriority w:val="99"/>
    <w:unhideWhenUsed/>
    <w:rsid w:val="00B9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F3B4-E7F2-45B6-A833-680B5B0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polnai Andrea</dc:creator>
  <cp:lastModifiedBy>Orbánné dr. Nagy Edit</cp:lastModifiedBy>
  <cp:revision>2</cp:revision>
  <cp:lastPrinted>2020-07-02T11:47:00Z</cp:lastPrinted>
  <dcterms:created xsi:type="dcterms:W3CDTF">2024-06-13T11:06:00Z</dcterms:created>
  <dcterms:modified xsi:type="dcterms:W3CDTF">2024-06-13T11:06:00Z</dcterms:modified>
</cp:coreProperties>
</file>